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F8E" w14:textId="77777777"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6A2AB2C" wp14:editId="098D9C97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5FD1F" w14:textId="77777777" w:rsidR="003C4395" w:rsidRPr="00121C75" w:rsidRDefault="003C4395">
      <w:pPr>
        <w:pStyle w:val="Titre2"/>
        <w:rPr>
          <w:rFonts w:ascii="Arial" w:hAnsi="Arial" w:cs="Arial"/>
          <w:bCs/>
          <w:u w:val="single"/>
        </w:rPr>
      </w:pPr>
      <w:r w:rsidRPr="00121C75">
        <w:rPr>
          <w:rFonts w:ascii="Arial" w:hAnsi="Arial" w:cs="Arial"/>
          <w:bCs/>
          <w:u w:val="single"/>
        </w:rPr>
        <w:t>FORMULAIRE N° 2</w:t>
      </w:r>
    </w:p>
    <w:p w14:paraId="62FC737D" w14:textId="77777777" w:rsidR="003C4395" w:rsidRPr="001429C3" w:rsidRDefault="003C43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9E76B77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0E125AAC" w14:textId="77777777" w:rsidR="003C4395" w:rsidRPr="006017B0" w:rsidRDefault="003C4395">
      <w:pPr>
        <w:rPr>
          <w:rFonts w:ascii="Arial" w:hAnsi="Arial" w:cs="Arial"/>
        </w:rPr>
      </w:pPr>
    </w:p>
    <w:p w14:paraId="712D32ED" w14:textId="77777777"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E07A202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35DF26EE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276D63">
        <w:rPr>
          <w:rFonts w:ascii="Arial" w:hAnsi="Arial" w:cs="Arial"/>
          <w:color w:val="4F81BD" w:themeColor="accent1"/>
        </w:rPr>
        <w:t>.</w:t>
      </w:r>
      <w:proofErr w:type="gramEnd"/>
      <w:r w:rsidRPr="00276D63">
        <w:rPr>
          <w:rFonts w:ascii="Arial" w:hAnsi="Arial" w:cs="Arial"/>
          <w:color w:val="4F81BD" w:themeColor="accent1"/>
        </w:rPr>
        <w:t xml:space="preserve">   .   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.   .   </w:t>
      </w:r>
    </w:p>
    <w:tbl>
      <w:tblPr>
        <w:tblStyle w:val="Grilledutableau"/>
        <w:tblpPr w:leftFromText="141" w:rightFromText="141" w:vertAnchor="text" w:horzAnchor="page" w:tblpX="375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3"/>
      </w:tblGrid>
      <w:tr w:rsidR="00CA0410" w:rsidRPr="002F46DD" w14:paraId="25C65416" w14:textId="77777777" w:rsidTr="0052637E">
        <w:tc>
          <w:tcPr>
            <w:tcW w:w="1985" w:type="dxa"/>
          </w:tcPr>
          <w:p w14:paraId="2FA29536" w14:textId="11C0F740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253" w:type="dxa"/>
          </w:tcPr>
          <w:p w14:paraId="0B43093E" w14:textId="6FBBD204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CA0410" w:rsidRPr="002F46DD" w14:paraId="205BF8D5" w14:textId="77777777" w:rsidTr="0052637E">
        <w:tc>
          <w:tcPr>
            <w:tcW w:w="1985" w:type="dxa"/>
          </w:tcPr>
          <w:p w14:paraId="44948B30" w14:textId="32D9FC96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253" w:type="dxa"/>
          </w:tcPr>
          <w:p w14:paraId="11AC76F3" w14:textId="79994ADD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</w:t>
            </w:r>
          </w:p>
        </w:tc>
      </w:tr>
    </w:tbl>
    <w:p w14:paraId="32569116" w14:textId="6AEE6481"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proofErr w:type="spellStart"/>
      <w:r w:rsidR="00CA0410">
        <w:rPr>
          <w:rFonts w:ascii="Arial" w:hAnsi="Arial" w:cs="Arial"/>
        </w:rPr>
        <w:t>Ranking</w:t>
      </w:r>
      <w:proofErr w:type="spellEnd"/>
      <w:r w:rsidR="00CA0410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 :</w:t>
      </w:r>
    </w:p>
    <w:p w14:paraId="3E08BD07" w14:textId="77777777" w:rsidR="002F46DD" w:rsidRPr="00121C75" w:rsidRDefault="002F46DD" w:rsidP="002F46DD">
      <w:pPr>
        <w:jc w:val="both"/>
        <w:rPr>
          <w:rFonts w:ascii="Arial" w:hAnsi="Arial" w:cs="Arial"/>
          <w:sz w:val="14"/>
          <w:szCs w:val="14"/>
        </w:rPr>
      </w:pPr>
    </w:p>
    <w:p w14:paraId="70488CAF" w14:textId="77777777"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A49F8EE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...</w:t>
      </w:r>
    </w:p>
    <w:p w14:paraId="72DF96E7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06AD10F6" w14:textId="43A846EF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</w:t>
      </w:r>
      <w:r w:rsidR="00121C75" w:rsidRPr="00276D63">
        <w:rPr>
          <w:rFonts w:ascii="Arial" w:hAnsi="Arial" w:cs="Arial"/>
          <w:color w:val="4F81BD" w:themeColor="accent1"/>
        </w:rPr>
        <w:t>……</w:t>
      </w:r>
      <w:r w:rsidRPr="00276D63">
        <w:rPr>
          <w:rFonts w:ascii="Arial" w:hAnsi="Arial" w:cs="Arial"/>
          <w:color w:val="4F81BD" w:themeColor="accent1"/>
        </w:rPr>
        <w:t>……………………</w:t>
      </w:r>
    </w:p>
    <w:p w14:paraId="3870565B" w14:textId="77777777"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</w:t>
      </w:r>
      <w:r w:rsidR="002F46DD" w:rsidRPr="00276D63">
        <w:rPr>
          <w:rFonts w:ascii="Arial" w:hAnsi="Arial" w:cs="Arial"/>
          <w:color w:val="4F81BD" w:themeColor="accent1"/>
        </w:rPr>
        <w:t>...</w:t>
      </w:r>
    </w:p>
    <w:p w14:paraId="48ADA23F" w14:textId="77777777" w:rsidR="00FA4B03" w:rsidRDefault="00FA4B03">
      <w:pPr>
        <w:pStyle w:val="Corpsdetexte"/>
        <w:rPr>
          <w:rFonts w:ascii="Arial" w:hAnsi="Arial" w:cs="Arial"/>
        </w:rPr>
      </w:pPr>
    </w:p>
    <w:p w14:paraId="483625C6" w14:textId="77777777"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14:paraId="6054036E" w14:textId="77777777" w:rsidR="00B62011" w:rsidRPr="006017B0" w:rsidRDefault="00B62011" w:rsidP="00B62011">
      <w:pPr>
        <w:rPr>
          <w:rFonts w:ascii="Arial" w:hAnsi="Arial" w:cs="Arial"/>
        </w:rPr>
      </w:pPr>
    </w:p>
    <w:p w14:paraId="12147F63" w14:textId="77777777"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</w:t>
      </w:r>
      <w:r w:rsidR="004F0AD7"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>………</w:t>
      </w:r>
      <w:r w:rsidR="00B62011" w:rsidRPr="00276D63">
        <w:rPr>
          <w:rFonts w:ascii="Arial" w:hAnsi="Arial" w:cs="Arial"/>
          <w:color w:val="4F81BD" w:themeColor="accent1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3767A613" w14:textId="77777777" w:rsidR="003C4395" w:rsidRPr="006017B0" w:rsidRDefault="003C4395">
      <w:pPr>
        <w:rPr>
          <w:rFonts w:ascii="Arial" w:hAnsi="Arial" w:cs="Arial"/>
        </w:rPr>
      </w:pPr>
    </w:p>
    <w:p w14:paraId="1E5AE7B8" w14:textId="77777777" w:rsidR="003C4395" w:rsidRDefault="003C4395" w:rsidP="00DC0048">
      <w:pPr>
        <w:ind w:firstLine="6"/>
        <w:rPr>
          <w:rFonts w:ascii="Arial" w:hAnsi="Arial" w:cs="Arial"/>
        </w:rPr>
      </w:pPr>
    </w:p>
    <w:p w14:paraId="207835E4" w14:textId="77777777" w:rsidR="00975970" w:rsidRPr="006017B0" w:rsidRDefault="00975970" w:rsidP="00DC0048">
      <w:pPr>
        <w:ind w:firstLine="6"/>
        <w:rPr>
          <w:rFonts w:ascii="Arial" w:hAnsi="Arial" w:cs="Arial"/>
        </w:rPr>
      </w:pPr>
    </w:p>
    <w:p w14:paraId="3EB84093" w14:textId="77777777"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14:paraId="3D920B96" w14:textId="77777777"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14:paraId="26D35E93" w14:textId="77777777" w:rsidR="003C4395" w:rsidRPr="00121C75" w:rsidRDefault="003C4395">
      <w:pPr>
        <w:pStyle w:val="Titre2"/>
        <w:rPr>
          <w:rFonts w:ascii="Arial" w:hAnsi="Arial" w:cs="Arial"/>
          <w:bCs/>
          <w:u w:val="single"/>
        </w:rPr>
      </w:pPr>
      <w:r w:rsidRPr="00121C75">
        <w:rPr>
          <w:rFonts w:ascii="Arial" w:hAnsi="Arial" w:cs="Arial"/>
          <w:bCs/>
          <w:u w:val="single"/>
        </w:rPr>
        <w:t>FORMULAIRE N° 2 bis</w:t>
      </w:r>
    </w:p>
    <w:p w14:paraId="15DFE228" w14:textId="77777777" w:rsidR="003C4395" w:rsidRPr="006017B0" w:rsidRDefault="003C4395">
      <w:pPr>
        <w:rPr>
          <w:rFonts w:ascii="Arial" w:hAnsi="Arial" w:cs="Arial"/>
        </w:rPr>
      </w:pPr>
    </w:p>
    <w:p w14:paraId="48F3C736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4B2E42AD" w14:textId="77777777" w:rsidR="003C4395" w:rsidRPr="006017B0" w:rsidRDefault="003C4395">
      <w:pPr>
        <w:rPr>
          <w:rFonts w:ascii="Arial" w:hAnsi="Arial" w:cs="Arial"/>
        </w:rPr>
      </w:pPr>
    </w:p>
    <w:p w14:paraId="48C0BB71" w14:textId="77777777" w:rsidR="00DC0048" w:rsidRPr="00F75E35" w:rsidRDefault="00DC0048" w:rsidP="00121C75">
      <w:pPr>
        <w:spacing w:after="12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24E3BAAA" w14:textId="77777777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4F7CD2B7" w14:textId="77777777"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2AC90D9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276D63">
        <w:rPr>
          <w:rFonts w:ascii="Arial" w:hAnsi="Arial" w:cs="Arial"/>
          <w:color w:val="4F81BD" w:themeColor="accent1"/>
        </w:rPr>
        <w:t xml:space="preserve">……………………………………………… </w:t>
      </w:r>
      <w:r>
        <w:rPr>
          <w:rFonts w:ascii="Arial" w:hAnsi="Arial" w:cs="Arial"/>
        </w:rPr>
        <w:t xml:space="preserve">Prénom :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</w:t>
      </w:r>
    </w:p>
    <w:p w14:paraId="313D8A8F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 xml:space="preserve">…… </w:t>
      </w:r>
      <w:r>
        <w:rPr>
          <w:rFonts w:ascii="Arial" w:hAnsi="Arial" w:cs="Arial"/>
        </w:rPr>
        <w:t xml:space="preserve">/ </w:t>
      </w:r>
      <w:r w:rsidRPr="00276D63">
        <w:rPr>
          <w:rFonts w:ascii="Arial" w:hAnsi="Arial" w:cs="Arial"/>
          <w:color w:val="4F81BD" w:themeColor="accent1"/>
        </w:rPr>
        <w:t>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276D63">
        <w:rPr>
          <w:rFonts w:ascii="Arial" w:hAnsi="Arial" w:cs="Arial"/>
          <w:color w:val="4F81BD" w:themeColor="accent1"/>
        </w:rPr>
        <w:t>.</w:t>
      </w:r>
      <w:proofErr w:type="gramEnd"/>
      <w:r w:rsidRPr="00276D63">
        <w:rPr>
          <w:rFonts w:ascii="Arial" w:hAnsi="Arial" w:cs="Arial"/>
          <w:color w:val="4F81BD" w:themeColor="accent1"/>
        </w:rPr>
        <w:t xml:space="preserve">   .   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</w:t>
      </w:r>
      <w:r>
        <w:rPr>
          <w:rFonts w:ascii="Arial" w:hAnsi="Arial" w:cs="Arial"/>
        </w:rPr>
        <w:t xml:space="preserve">/   </w:t>
      </w:r>
      <w:r w:rsidRPr="00276D63">
        <w:rPr>
          <w:rFonts w:ascii="Arial" w:hAnsi="Arial" w:cs="Arial"/>
          <w:color w:val="4F81BD" w:themeColor="accent1"/>
        </w:rPr>
        <w:t xml:space="preserve">.   .   .   . 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12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</w:tblGrid>
      <w:tr w:rsidR="009C05FE" w:rsidRPr="002F46DD" w14:paraId="525F7B86" w14:textId="77777777" w:rsidTr="0052637E">
        <w:tc>
          <w:tcPr>
            <w:tcW w:w="1560" w:type="dxa"/>
          </w:tcPr>
          <w:p w14:paraId="20F94C7F" w14:textId="07E0301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678" w:type="dxa"/>
          </w:tcPr>
          <w:p w14:paraId="16F865A0" w14:textId="5ABC71FA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9C05FE" w:rsidRPr="002F46DD" w14:paraId="1DF152E1" w14:textId="77777777" w:rsidTr="0052637E">
        <w:tc>
          <w:tcPr>
            <w:tcW w:w="1560" w:type="dxa"/>
          </w:tcPr>
          <w:p w14:paraId="341299B3" w14:textId="3EA19648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678" w:type="dxa"/>
          </w:tcPr>
          <w:p w14:paraId="489F2F95" w14:textId="0A6D60CF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</w:t>
            </w:r>
          </w:p>
        </w:tc>
      </w:tr>
    </w:tbl>
    <w:p w14:paraId="39FC8376" w14:textId="7BD6AEF2" w:rsidR="002F46DD" w:rsidRDefault="00CA0410" w:rsidP="002F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proofErr w:type="spellStart"/>
      <w:r>
        <w:rPr>
          <w:rFonts w:ascii="Arial" w:hAnsi="Arial" w:cs="Arial"/>
        </w:rPr>
        <w:t>Ranking</w:t>
      </w:r>
      <w:proofErr w:type="spellEnd"/>
      <w:r>
        <w:rPr>
          <w:rFonts w:ascii="Arial" w:hAnsi="Arial" w:cs="Arial"/>
        </w:rPr>
        <w:t xml:space="preserve"> List :</w:t>
      </w:r>
    </w:p>
    <w:p w14:paraId="56BD91F6" w14:textId="77777777" w:rsidR="00CA0410" w:rsidRDefault="00CA0410" w:rsidP="00121C75">
      <w:pPr>
        <w:jc w:val="both"/>
        <w:rPr>
          <w:rFonts w:ascii="Arial" w:hAnsi="Arial" w:cs="Arial"/>
        </w:rPr>
      </w:pPr>
    </w:p>
    <w:p w14:paraId="274C20E8" w14:textId="76027132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E97325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……...</w:t>
      </w:r>
    </w:p>
    <w:p w14:paraId="7973B13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66634561" w14:textId="634B4204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</w:t>
      </w:r>
      <w:r w:rsidR="00276D63" w:rsidRPr="00276D63">
        <w:rPr>
          <w:rFonts w:ascii="Arial" w:hAnsi="Arial" w:cs="Arial"/>
          <w:color w:val="4F81BD" w:themeColor="accent1"/>
        </w:rPr>
        <w:t>……</w:t>
      </w:r>
      <w:r w:rsidRPr="00276D63">
        <w:rPr>
          <w:rFonts w:ascii="Arial" w:hAnsi="Arial" w:cs="Arial"/>
          <w:color w:val="4F81BD" w:themeColor="accent1"/>
        </w:rPr>
        <w:t>……………………</w:t>
      </w:r>
    </w:p>
    <w:p w14:paraId="09697A60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 w:rsidRPr="00276D63">
        <w:rPr>
          <w:rFonts w:ascii="Arial" w:hAnsi="Arial" w:cs="Arial"/>
          <w:color w:val="4F81BD" w:themeColor="accent1"/>
        </w:rPr>
        <w:t>………………………………………………………………………………………</w:t>
      </w:r>
    </w:p>
    <w:p w14:paraId="2E886A13" w14:textId="77777777" w:rsidR="003C4395" w:rsidRPr="006017B0" w:rsidRDefault="003C4395">
      <w:pPr>
        <w:rPr>
          <w:rFonts w:ascii="Arial" w:hAnsi="Arial" w:cs="Arial"/>
          <w:sz w:val="16"/>
        </w:rPr>
      </w:pPr>
    </w:p>
    <w:p w14:paraId="425A3365" w14:textId="77777777"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14:paraId="19727107" w14:textId="77777777" w:rsidR="00E43D3D" w:rsidRPr="006017B0" w:rsidRDefault="00E43D3D" w:rsidP="00B62011">
      <w:pPr>
        <w:rPr>
          <w:rFonts w:ascii="Arial" w:hAnsi="Arial" w:cs="Arial"/>
        </w:rPr>
      </w:pPr>
    </w:p>
    <w:p w14:paraId="5666CA05" w14:textId="77777777"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Pr="00276D63">
        <w:rPr>
          <w:rFonts w:ascii="Arial" w:hAnsi="Arial" w:cs="Arial"/>
          <w:color w:val="4F81BD" w:themeColor="accent1"/>
        </w:rPr>
        <w:t>……………………………</w:t>
      </w:r>
      <w:r w:rsidR="004F0AD7"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 xml:space="preserve">…… </w:t>
      </w:r>
      <w:r w:rsidR="004F0AD7">
        <w:rPr>
          <w:rFonts w:ascii="Arial" w:hAnsi="Arial" w:cs="Arial"/>
        </w:rPr>
        <w:t xml:space="preserve">/ </w:t>
      </w:r>
      <w:r w:rsidR="004F0AD7" w:rsidRPr="00276D63">
        <w:rPr>
          <w:rFonts w:ascii="Arial" w:hAnsi="Arial" w:cs="Arial"/>
          <w:color w:val="4F81BD" w:themeColor="accent1"/>
        </w:rPr>
        <w:t>………</w:t>
      </w:r>
      <w:r w:rsidRPr="00276D63">
        <w:rPr>
          <w:rFonts w:ascii="Arial" w:hAnsi="Arial" w:cs="Arial"/>
          <w:color w:val="4F81BD" w:themeColor="accent1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40610FA9" w14:textId="77777777"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121C75">
      <w:headerReference w:type="default" r:id="rId8"/>
      <w:footerReference w:type="default" r:id="rId9"/>
      <w:pgSz w:w="11906" w:h="16838"/>
      <w:pgMar w:top="851" w:right="1134" w:bottom="709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04A9" w14:textId="77777777" w:rsidR="00366CB7" w:rsidRDefault="00366CB7">
      <w:r>
        <w:separator/>
      </w:r>
    </w:p>
  </w:endnote>
  <w:endnote w:type="continuationSeparator" w:id="0">
    <w:p w14:paraId="0F5B38A5" w14:textId="77777777" w:rsidR="00366CB7" w:rsidRDefault="003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A9DC" w14:textId="77777777"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008C43A7" w14:textId="53B194BC"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</w:t>
    </w:r>
    <w:r w:rsidR="00121C75">
      <w:rPr>
        <w:rFonts w:ascii="Arial" w:hAnsi="Arial" w:cs="Arial"/>
        <w:sz w:val="18"/>
      </w:rPr>
      <w:t>20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</w:t>
    </w:r>
    <w:r w:rsidR="00121C75">
      <w:rPr>
        <w:rFonts w:ascii="Arial" w:hAnsi="Arial" w:cs="Arial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0C06" w14:textId="77777777" w:rsidR="00366CB7" w:rsidRDefault="00366CB7">
      <w:r>
        <w:separator/>
      </w:r>
    </w:p>
  </w:footnote>
  <w:footnote w:type="continuationSeparator" w:id="0">
    <w:p w14:paraId="66CC178E" w14:textId="77777777" w:rsidR="00366CB7" w:rsidRDefault="0036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9A37" w14:textId="77777777"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21C75"/>
    <w:rsid w:val="001429C3"/>
    <w:rsid w:val="001B1410"/>
    <w:rsid w:val="001C5D21"/>
    <w:rsid w:val="001D3999"/>
    <w:rsid w:val="00276D63"/>
    <w:rsid w:val="002F46DD"/>
    <w:rsid w:val="0031127F"/>
    <w:rsid w:val="003239E7"/>
    <w:rsid w:val="003279BF"/>
    <w:rsid w:val="00366CB7"/>
    <w:rsid w:val="003C4395"/>
    <w:rsid w:val="003C6142"/>
    <w:rsid w:val="003E6550"/>
    <w:rsid w:val="004142D5"/>
    <w:rsid w:val="004236B6"/>
    <w:rsid w:val="00487BA5"/>
    <w:rsid w:val="004A7062"/>
    <w:rsid w:val="004F0AD7"/>
    <w:rsid w:val="0052637E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A0410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7F6883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  <w:style w:type="paragraph" w:styleId="Paragraphedeliste">
    <w:name w:val="List Paragraph"/>
    <w:basedOn w:val="Normal"/>
    <w:uiPriority w:val="34"/>
    <w:qFormat/>
    <w:rsid w:val="0027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F61-CFDA-4126-BB27-100CB12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Delphine Lemire</cp:lastModifiedBy>
  <cp:revision>6</cp:revision>
  <cp:lastPrinted>2017-05-19T08:40:00Z</cp:lastPrinted>
  <dcterms:created xsi:type="dcterms:W3CDTF">2019-06-24T09:41:00Z</dcterms:created>
  <dcterms:modified xsi:type="dcterms:W3CDTF">2020-04-02T13:22:00Z</dcterms:modified>
</cp:coreProperties>
</file>